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43C0" w:rsidRDefault="007D43C0" w:rsidP="00C34C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niosek o wydanie orzeczenia o niepełnosprawności</w:t>
      </w:r>
    </w:p>
    <w:p w:rsidR="00C34C68" w:rsidRDefault="00C34C68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55D4D" w:rsidRDefault="00E55D4D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34C68" w:rsidRDefault="00C34C68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r sprawy: </w:t>
      </w:r>
      <w:r w:rsidR="001D4C74">
        <w:rPr>
          <w:rFonts w:ascii="Times New Roman" w:hAnsi="Times New Roman" w:cs="Times New Roman"/>
          <w:sz w:val="22"/>
          <w:szCs w:val="22"/>
        </w:rPr>
        <w:t xml:space="preserve">PZOON.8321.1. </w:t>
      </w:r>
      <w:r w:rsidR="00C34C68" w:rsidRPr="00C34C68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="001D4C74">
        <w:rPr>
          <w:rFonts w:ascii="Times New Roman" w:hAnsi="Times New Roman" w:cs="Times New Roman"/>
          <w:bCs/>
          <w:sz w:val="22"/>
          <w:szCs w:val="22"/>
        </w:rPr>
        <w:t xml:space="preserve"> . 20</w:t>
      </w:r>
      <w:r w:rsidR="004338DE">
        <w:rPr>
          <w:rFonts w:ascii="Times New Roman" w:hAnsi="Times New Roman" w:cs="Times New Roman"/>
          <w:bCs/>
          <w:sz w:val="22"/>
          <w:szCs w:val="22"/>
        </w:rPr>
        <w:t>20</w:t>
      </w:r>
      <w:r w:rsidR="001D4C74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C34C68">
        <w:rPr>
          <w:rFonts w:ascii="Times New Roman" w:hAnsi="Times New Roman" w:cs="Times New Roman"/>
          <w:bCs/>
          <w:sz w:val="22"/>
          <w:szCs w:val="22"/>
        </w:rPr>
        <w:t xml:space="preserve">                ………………………………………...</w:t>
      </w:r>
    </w:p>
    <w:p w:rsidR="007D43C0" w:rsidRDefault="00C34C68" w:rsidP="007D43C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D43C0">
        <w:rPr>
          <w:rFonts w:ascii="Times New Roman" w:hAnsi="Times New Roman" w:cs="Times New Roman"/>
          <w:sz w:val="16"/>
          <w:szCs w:val="16"/>
        </w:rPr>
        <w:t xml:space="preserve">( numer nadaje Zespół 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E55D4D">
        <w:rPr>
          <w:rFonts w:ascii="Times New Roman" w:hAnsi="Times New Roman" w:cs="Times New Roman"/>
          <w:sz w:val="16"/>
          <w:szCs w:val="16"/>
        </w:rPr>
        <w:t xml:space="preserve">               data przyjęcia, podpis osoby przyjmującej wniosek</w:t>
      </w:r>
    </w:p>
    <w:p w:rsidR="001D5E45" w:rsidRDefault="001D5E45" w:rsidP="007D43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63C6C" w:rsidRDefault="00963C6C" w:rsidP="007D43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D5E45" w:rsidRPr="001D5E45" w:rsidRDefault="001D5E45" w:rsidP="001D5E4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>Wąbrzeźno, dnia……………………………..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mię i nazwisko dziecka </w:t>
      </w:r>
      <w:r>
        <w:rPr>
          <w:rFonts w:ascii="Times New Roman" w:hAnsi="Times New Roman" w:cs="Times New Roman"/>
          <w:sz w:val="20"/>
          <w:szCs w:val="20"/>
        </w:rPr>
        <w:t xml:space="preserve">/…./…./…./…./…./…./…./…./…./…./…./…./…./…./…./…./…./…./…./…./…./…./…./…./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ata i miejsce urodzenia dziecka </w:t>
      </w:r>
      <w:r>
        <w:rPr>
          <w:rFonts w:ascii="Times New Roman" w:hAnsi="Times New Roman" w:cs="Times New Roman"/>
          <w:sz w:val="22"/>
          <w:szCs w:val="22"/>
        </w:rPr>
        <w:t xml:space="preserve">….……...……….................………………….……………..............……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r PESEL dziecka </w:t>
      </w:r>
      <w:r>
        <w:rPr>
          <w:rFonts w:ascii="Times New Roman" w:hAnsi="Times New Roman" w:cs="Times New Roman"/>
          <w:sz w:val="22"/>
          <w:szCs w:val="22"/>
        </w:rPr>
        <w:t xml:space="preserve">/…./…./…./…./…./…./…./…./…./…./…./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zameldowania dziecka (stałego wg dokumentów) </w:t>
      </w:r>
      <w:r>
        <w:rPr>
          <w:rFonts w:ascii="Times New Roman" w:hAnsi="Times New Roman" w:cs="Times New Roman"/>
          <w:sz w:val="22"/>
          <w:szCs w:val="22"/>
        </w:rPr>
        <w:t>.……….……………...........…</w:t>
      </w:r>
      <w:r w:rsidR="001D5E45">
        <w:rPr>
          <w:rFonts w:ascii="Times New Roman" w:hAnsi="Times New Roman" w:cs="Times New Roman"/>
          <w:sz w:val="22"/>
          <w:szCs w:val="22"/>
        </w:rPr>
        <w:t>….......……………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………………………………….................................................</w:t>
      </w:r>
      <w:r w:rsidR="001D5E45">
        <w:rPr>
          <w:rFonts w:ascii="Times New Roman" w:hAnsi="Times New Roman" w:cs="Times New Roman"/>
          <w:sz w:val="22"/>
          <w:szCs w:val="22"/>
        </w:rPr>
        <w:t>.……………………….……..………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pobytu dziecka </w:t>
      </w:r>
      <w:r>
        <w:rPr>
          <w:rFonts w:ascii="Times New Roman" w:hAnsi="Times New Roman" w:cs="Times New Roman"/>
          <w:sz w:val="22"/>
          <w:szCs w:val="22"/>
        </w:rPr>
        <w:t>….……...............................................</w:t>
      </w:r>
      <w:r w:rsidR="001D5E45">
        <w:rPr>
          <w:rFonts w:ascii="Times New Roman" w:hAnsi="Times New Roman" w:cs="Times New Roman"/>
          <w:sz w:val="22"/>
          <w:szCs w:val="22"/>
        </w:rPr>
        <w:t>......……………………….……..………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mię i nazwisko przedstawiciela ustawowego dziecka </w:t>
      </w:r>
      <w:r>
        <w:rPr>
          <w:rFonts w:ascii="Times New Roman" w:hAnsi="Times New Roman" w:cs="Times New Roman"/>
          <w:sz w:val="20"/>
          <w:szCs w:val="20"/>
        </w:rPr>
        <w:t xml:space="preserve">/…./…./…./…./…./…./…./…./…./…./…./…./…./…./…./…./…./…./…./…./…./…./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r PESEL przedstawiciela ustawowego dziecka </w:t>
      </w:r>
      <w:r>
        <w:rPr>
          <w:rFonts w:ascii="Times New Roman" w:hAnsi="Times New Roman" w:cs="Times New Roman"/>
          <w:sz w:val="22"/>
          <w:szCs w:val="22"/>
        </w:rPr>
        <w:t xml:space="preserve">/…./…./…./…./…./…./…./…./…./…./…./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zameldowania przedstawiciela ustawowego dziecka (stałego wg dokumentów): 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pobytu przedstawiciela ustawowego dziecka (korespondencyjny):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7D43C0" w:rsidRDefault="007D43C0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ria i nr dowodu osobistego </w:t>
      </w:r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.....</w:t>
      </w:r>
      <w:r>
        <w:rPr>
          <w:rFonts w:ascii="Times New Roman" w:hAnsi="Times New Roman" w:cs="Times New Roman"/>
          <w:sz w:val="20"/>
          <w:szCs w:val="20"/>
        </w:rPr>
        <w:t xml:space="preserve"> 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r telefonu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5E45" w:rsidRDefault="001D5E45" w:rsidP="001D4C7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D4C74" w:rsidRPr="00A92F4A" w:rsidRDefault="001D4C74" w:rsidP="001D4C7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Komisja pierwszorazowa </w:t>
      </w:r>
      <w:bookmarkStart w:id="0" w:name="_Hlk528754161"/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bookmarkEnd w:id="0"/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Powiatowy Zespół do Spraw Orzekania </w:t>
      </w:r>
    </w:p>
    <w:p w:rsidR="001D4C74" w:rsidRPr="00A92F4A" w:rsidRDefault="001D4C74" w:rsidP="001D4C7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Komisja kolejna: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A92F4A">
        <w:rPr>
          <w:rFonts w:ascii="Times New Roman" w:hAnsi="Times New Roman" w:cs="Times New Roman"/>
          <w:b/>
          <w:bCs/>
          <w:sz w:val="22"/>
          <w:szCs w:val="22"/>
        </w:rPr>
        <w:t>o Niepełnosprawności</w:t>
      </w:r>
    </w:p>
    <w:p w:rsidR="001D4C74" w:rsidRPr="00A92F4A" w:rsidRDefault="001D4C74" w:rsidP="001D4C7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r w:rsidRPr="00A92F4A">
        <w:rPr>
          <w:rFonts w:ascii="Times New Roman" w:hAnsi="Times New Roman" w:cs="Times New Roman"/>
          <w:bCs/>
          <w:sz w:val="22"/>
          <w:szCs w:val="22"/>
        </w:rPr>
        <w:t>w celu kontynuacji ważnego* orzeczenia</w:t>
      </w:r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ul. Wolności 44 </w:t>
      </w:r>
    </w:p>
    <w:p w:rsidR="001D4C74" w:rsidRPr="00A92F4A" w:rsidRDefault="001D4C74" w:rsidP="001D4C7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r w:rsidRPr="00A92F4A">
        <w:rPr>
          <w:rFonts w:ascii="Times New Roman" w:hAnsi="Times New Roman" w:cs="Times New Roman"/>
          <w:bCs/>
          <w:sz w:val="22"/>
          <w:szCs w:val="22"/>
        </w:rPr>
        <w:t>w związku z pogorszeniem stanu zdrowia</w:t>
      </w:r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A92F4A">
        <w:rPr>
          <w:rFonts w:ascii="Times New Roman" w:hAnsi="Times New Roman" w:cs="Times New Roman"/>
          <w:b/>
          <w:bCs/>
          <w:sz w:val="22"/>
          <w:szCs w:val="22"/>
        </w:rPr>
        <w:t xml:space="preserve">   87 – 200 Wąbrzeźno</w:t>
      </w:r>
    </w:p>
    <w:p w:rsidR="001D5E45" w:rsidRDefault="001D5E45" w:rsidP="007D43C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7D43C0" w:rsidRPr="001D5E45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5E45">
        <w:rPr>
          <w:rFonts w:ascii="Times New Roman" w:hAnsi="Times New Roman" w:cs="Times New Roman"/>
          <w:b/>
          <w:bCs/>
          <w:sz w:val="22"/>
          <w:szCs w:val="22"/>
        </w:rPr>
        <w:t xml:space="preserve">Zwracam się z prośbą o wydanie orzeczenia o niepełnosprawności dla celów: </w:t>
      </w:r>
      <w:r w:rsidRPr="001D5E45">
        <w:rPr>
          <w:rFonts w:ascii="Times New Roman" w:hAnsi="Times New Roman" w:cs="Times New Roman"/>
          <w:i/>
          <w:iCs/>
          <w:sz w:val="22"/>
          <w:szCs w:val="22"/>
        </w:rPr>
        <w:t xml:space="preserve">( odpowiednie zaznaczyć ) </w:t>
      </w:r>
    </w:p>
    <w:p w:rsidR="007D43C0" w:rsidRPr="001D5E45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5E45">
        <w:rPr>
          <w:rFonts w:ascii="Times New Roman" w:hAnsi="Times New Roman" w:cs="Times New Roman"/>
          <w:sz w:val="22"/>
          <w:szCs w:val="22"/>
        </w:rPr>
        <w:t xml:space="preserve">- zasiłku pielęgnacyjnego,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5E45">
        <w:rPr>
          <w:rFonts w:ascii="Times New Roman" w:hAnsi="Times New Roman" w:cs="Times New Roman"/>
          <w:sz w:val="22"/>
          <w:szCs w:val="22"/>
        </w:rPr>
        <w:t>- inne ( należy wymienić jakie ? ) ......................................................................................................................................</w:t>
      </w:r>
      <w:r w:rsidR="001D5E45">
        <w:rPr>
          <w:rFonts w:ascii="Times New Roman" w:hAnsi="Times New Roman" w:cs="Times New Roman"/>
          <w:sz w:val="22"/>
          <w:szCs w:val="22"/>
        </w:rPr>
        <w:t>.................................</w:t>
      </w:r>
      <w:r w:rsidRPr="001D5E45">
        <w:rPr>
          <w:rFonts w:ascii="Times New Roman" w:hAnsi="Times New Roman" w:cs="Times New Roman"/>
          <w:sz w:val="22"/>
          <w:szCs w:val="22"/>
        </w:rPr>
        <w:t xml:space="preserve">...... </w:t>
      </w:r>
    </w:p>
    <w:p w:rsidR="001D5E45" w:rsidRPr="001D5E45" w:rsidRDefault="001D5E45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43C0" w:rsidRPr="001D5E45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b/>
          <w:bCs/>
          <w:sz w:val="20"/>
          <w:szCs w:val="20"/>
        </w:rPr>
        <w:t xml:space="preserve">Sytuacja społeczna dziecka: </w:t>
      </w:r>
    </w:p>
    <w:p w:rsidR="007D43C0" w:rsidRPr="001D5E45" w:rsidRDefault="007D43C0" w:rsidP="001D5E45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Stan rodziny ....................... osób. </w:t>
      </w:r>
    </w:p>
    <w:p w:rsidR="007D43C0" w:rsidRPr="001D5E45" w:rsidRDefault="007D43C0" w:rsidP="001D5E45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uczęszcza*/ nie uczęszcza do przedszkola ogólnodostępnego* / integracyjnego* / specjalnego* </w:t>
      </w:r>
    </w:p>
    <w:p w:rsidR="007D43C0" w:rsidRPr="001D5E45" w:rsidRDefault="007D43C0" w:rsidP="00963C6C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w wymiarze ................................... godzin dziennie* / tygodniowo*. </w:t>
      </w:r>
    </w:p>
    <w:p w:rsidR="007D43C0" w:rsidRPr="001D5E45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uczęszcza* / nie uczęszcza* do szkoły ogólnodostępnej* / integracyjnej* / specjalnej* - </w:t>
      </w:r>
    </w:p>
    <w:p w:rsidR="007D43C0" w:rsidRPr="001D5E45" w:rsidRDefault="007D43C0" w:rsidP="00963C6C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samodzielnie*/ niesamodzielnie* w wymiarze .................... godzin tygodniowo. </w:t>
      </w:r>
    </w:p>
    <w:p w:rsidR="007D43C0" w:rsidRPr="001D5E45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Korzysta* /nie korzysta* z nauczania indywidualnego w wymiarze godzin ..................... dziennie* / tygodniowo*. </w:t>
      </w:r>
    </w:p>
    <w:p w:rsidR="007D43C0" w:rsidRPr="001D5E45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korzysta* / nie korzysta* ze świetlicy szkolnej* / stołówki szkolnej*. </w:t>
      </w:r>
    </w:p>
    <w:p w:rsidR="007D43C0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korzysta ze sprzętu rehabilitacyjnego zbędne* / wskazane* / niezbędne*. </w:t>
      </w:r>
    </w:p>
    <w:p w:rsidR="00963C6C" w:rsidRPr="001D5E45" w:rsidRDefault="00963C6C" w:rsidP="00963C6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świadczam, że: </w:t>
      </w:r>
    </w:p>
    <w:p w:rsidR="007D43C0" w:rsidRPr="001D4C74" w:rsidRDefault="007D43C0" w:rsidP="00963C6C">
      <w:pPr>
        <w:pStyle w:val="Default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1D4C74">
        <w:rPr>
          <w:rFonts w:ascii="Times New Roman" w:hAnsi="Times New Roman" w:cs="Times New Roman"/>
          <w:sz w:val="22"/>
          <w:szCs w:val="22"/>
        </w:rPr>
        <w:t xml:space="preserve">Dziecko </w:t>
      </w:r>
      <w:r w:rsidRPr="001D4C74">
        <w:rPr>
          <w:rFonts w:ascii="Times New Roman" w:hAnsi="Times New Roman" w:cs="Times New Roman"/>
          <w:i/>
          <w:iCs/>
          <w:sz w:val="22"/>
          <w:szCs w:val="22"/>
        </w:rPr>
        <w:t>pobiera/pobierało/nie pobierało</w:t>
      </w:r>
      <w:r w:rsidRPr="001D4C74">
        <w:rPr>
          <w:rFonts w:ascii="Times New Roman" w:hAnsi="Times New Roman" w:cs="Times New Roman"/>
          <w:sz w:val="22"/>
          <w:szCs w:val="22"/>
        </w:rPr>
        <w:t>* zasiłek pielęgnacyjny</w:t>
      </w:r>
      <w:r w:rsidR="001D4C74">
        <w:rPr>
          <w:rFonts w:ascii="Times New Roman" w:hAnsi="Times New Roman" w:cs="Times New Roman"/>
          <w:sz w:val="22"/>
          <w:szCs w:val="22"/>
        </w:rPr>
        <w:t xml:space="preserve"> </w:t>
      </w:r>
      <w:r w:rsidRPr="001D4C74">
        <w:rPr>
          <w:rFonts w:ascii="Times New Roman" w:hAnsi="Times New Roman" w:cs="Times New Roman"/>
          <w:sz w:val="22"/>
          <w:szCs w:val="22"/>
        </w:rPr>
        <w:t>(do kiedy?) .......................................</w:t>
      </w:r>
      <w:r w:rsidR="00963C6C" w:rsidRPr="001D4C74">
        <w:rPr>
          <w:rFonts w:ascii="Times New Roman" w:hAnsi="Times New Roman" w:cs="Times New Roman"/>
          <w:sz w:val="22"/>
          <w:szCs w:val="22"/>
        </w:rPr>
        <w:t>..............</w:t>
      </w:r>
      <w:r w:rsidRPr="001D4C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43C0" w:rsidRPr="001D4C74" w:rsidRDefault="007D43C0" w:rsidP="00963C6C">
      <w:pPr>
        <w:pStyle w:val="Default"/>
        <w:numPr>
          <w:ilvl w:val="0"/>
          <w:numId w:val="4"/>
        </w:numPr>
        <w:spacing w:after="20"/>
        <w:jc w:val="both"/>
        <w:rPr>
          <w:sz w:val="22"/>
          <w:szCs w:val="22"/>
        </w:rPr>
      </w:pPr>
      <w:r w:rsidRPr="001D4C74">
        <w:rPr>
          <w:rFonts w:ascii="Times New Roman" w:hAnsi="Times New Roman" w:cs="Times New Roman"/>
          <w:sz w:val="22"/>
          <w:szCs w:val="22"/>
        </w:rPr>
        <w:t xml:space="preserve">Składano / nie składano* uprzednio wniosek o wydanie orzeczenia o niepełnosprawności; kiedy? data posiedzenia komisji .................................., z jakim skutkiem: </w:t>
      </w:r>
      <w:r w:rsidRPr="001D4C74">
        <w:rPr>
          <w:rFonts w:ascii="Times New Roman" w:hAnsi="Times New Roman" w:cs="Times New Roman"/>
          <w:i/>
          <w:iCs/>
          <w:sz w:val="22"/>
          <w:szCs w:val="22"/>
        </w:rPr>
        <w:t xml:space="preserve">zaliczyć / nie zaliczyć* </w:t>
      </w:r>
      <w:r w:rsidRPr="001D4C74">
        <w:rPr>
          <w:rFonts w:ascii="Times New Roman" w:hAnsi="Times New Roman" w:cs="Times New Roman"/>
          <w:sz w:val="22"/>
          <w:szCs w:val="22"/>
        </w:rPr>
        <w:t xml:space="preserve">do osób niepełnosprawnych, na okres do ....................................... wydane przez Miejski/Powiatowy/Wojewódzki* Zespół ds. Orzekania o </w:t>
      </w:r>
      <w:r w:rsidR="00963C6C" w:rsidRPr="001D4C74">
        <w:rPr>
          <w:rFonts w:ascii="Times New Roman" w:hAnsi="Times New Roman" w:cs="Times New Roman"/>
          <w:sz w:val="22"/>
          <w:szCs w:val="22"/>
        </w:rPr>
        <w:t>N</w:t>
      </w:r>
      <w:r w:rsidRPr="001D4C74">
        <w:rPr>
          <w:rFonts w:ascii="Times New Roman" w:hAnsi="Times New Roman" w:cs="Times New Roman"/>
          <w:sz w:val="22"/>
          <w:szCs w:val="22"/>
        </w:rPr>
        <w:t xml:space="preserve">iepełnosprawności w ...................................... </w:t>
      </w:r>
    </w:p>
    <w:p w:rsidR="007D43C0" w:rsidRPr="001D4C74" w:rsidRDefault="007D43C0" w:rsidP="00963C6C">
      <w:pPr>
        <w:pStyle w:val="Default"/>
        <w:numPr>
          <w:ilvl w:val="0"/>
          <w:numId w:val="4"/>
        </w:numPr>
        <w:spacing w:after="20"/>
        <w:rPr>
          <w:rFonts w:ascii="Times New Roman" w:hAnsi="Times New Roman" w:cs="Times New Roman"/>
          <w:sz w:val="22"/>
          <w:szCs w:val="22"/>
        </w:rPr>
      </w:pPr>
      <w:r w:rsidRPr="001D4C74">
        <w:rPr>
          <w:rFonts w:ascii="Times New Roman" w:hAnsi="Times New Roman" w:cs="Times New Roman"/>
          <w:b/>
          <w:bCs/>
          <w:sz w:val="22"/>
          <w:szCs w:val="22"/>
        </w:rPr>
        <w:t xml:space="preserve">Dziecko może / nie może* przybyć na posiedzenie składu orzekającego. </w:t>
      </w:r>
      <w:r w:rsidRPr="001D4C74">
        <w:rPr>
          <w:rFonts w:ascii="Times New Roman" w:hAnsi="Times New Roman" w:cs="Times New Roman"/>
          <w:i/>
          <w:iCs/>
          <w:sz w:val="22"/>
          <w:szCs w:val="22"/>
        </w:rPr>
        <w:t xml:space="preserve">( Jeżeli nie, to należy załączyć zaświadczenie lekarskie potwierdzające niemożność wzięcia udziału w posiedzeniu z powodu długotrwałej lub nie rokującej poprawy choroby.) </w:t>
      </w:r>
    </w:p>
    <w:p w:rsidR="001D4C74" w:rsidRPr="001D4C74" w:rsidRDefault="001D4C74" w:rsidP="001D4C74">
      <w:pPr>
        <w:pStyle w:val="Default"/>
        <w:spacing w:after="20"/>
        <w:rPr>
          <w:rFonts w:ascii="Times New Roman" w:hAnsi="Times New Roman" w:cs="Times New Roman"/>
          <w:sz w:val="22"/>
          <w:szCs w:val="22"/>
        </w:rPr>
      </w:pPr>
    </w:p>
    <w:p w:rsidR="007D43C0" w:rsidRPr="001D4C74" w:rsidRDefault="007D43C0" w:rsidP="001D4C74">
      <w:pPr>
        <w:pStyle w:val="Default"/>
        <w:numPr>
          <w:ilvl w:val="0"/>
          <w:numId w:val="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1D4C74">
        <w:rPr>
          <w:rFonts w:ascii="Times New Roman" w:hAnsi="Times New Roman" w:cs="Times New Roman"/>
          <w:sz w:val="22"/>
          <w:szCs w:val="22"/>
        </w:rPr>
        <w:lastRenderedPageBreak/>
        <w:t xml:space="preserve">Dane zawarte we wniosku są zgodne ze stanem faktycznym i jestem świadomy/a odpowiedzialności za zeznanie nieprawdy lub zatajenie prawdy. </w:t>
      </w:r>
    </w:p>
    <w:p w:rsidR="007D43C0" w:rsidRPr="00963C6C" w:rsidRDefault="007D43C0" w:rsidP="001D4C7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6E5ACD">
        <w:rPr>
          <w:rFonts w:ascii="Times New Roman" w:hAnsi="Times New Roman" w:cs="Times New Roman"/>
          <w:i/>
          <w:iCs/>
          <w:sz w:val="22"/>
          <w:szCs w:val="22"/>
        </w:rPr>
        <w:t xml:space="preserve">* odpowiednie zaznaczyć </w:t>
      </w:r>
    </w:p>
    <w:p w:rsidR="004338DE" w:rsidRPr="006E5ACD" w:rsidRDefault="004338DE" w:rsidP="007D43C0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:rsidR="00963C6C" w:rsidRDefault="00963C6C" w:rsidP="007D43C0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:rsidR="00963C6C" w:rsidRDefault="00963C6C" w:rsidP="00963C6C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..……...........................……………...………………………………… </w:t>
      </w:r>
    </w:p>
    <w:p w:rsidR="00963C6C" w:rsidRDefault="00963C6C" w:rsidP="00963C6C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Podpis wnioskodawcy lub jego przedstawiciela ustawowego </w:t>
      </w:r>
    </w:p>
    <w:p w:rsidR="00963C6C" w:rsidRDefault="00963C6C" w:rsidP="00963C6C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 podać stopień pokrewieństwa ) </w:t>
      </w:r>
    </w:p>
    <w:p w:rsidR="004338DE" w:rsidRDefault="004338DE" w:rsidP="007D43C0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338DE" w:rsidRDefault="004338DE" w:rsidP="007D43C0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338DE" w:rsidRDefault="004338DE" w:rsidP="007D43C0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D43C0" w:rsidRPr="00963C6C" w:rsidRDefault="007D43C0" w:rsidP="007D43C0">
      <w:pPr>
        <w:pStyle w:val="Default"/>
        <w:rPr>
          <w:sz w:val="20"/>
          <w:szCs w:val="20"/>
          <w:u w:val="single"/>
        </w:rPr>
      </w:pPr>
      <w:r w:rsidRPr="00963C6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raz z wnioskiem należy złożyć dokumentację medyczną </w:t>
      </w:r>
    </w:p>
    <w:p w:rsidR="007D43C0" w:rsidRDefault="007D43C0" w:rsidP="00963C6C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C6C">
        <w:rPr>
          <w:rFonts w:ascii="Times New Roman" w:hAnsi="Times New Roman" w:cs="Times New Roman"/>
          <w:b/>
          <w:bCs/>
          <w:sz w:val="20"/>
          <w:szCs w:val="20"/>
          <w:u w:val="single"/>
        </w:rPr>
        <w:t>zgodnie z</w:t>
      </w:r>
      <w:r w:rsidR="00963C6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oniższą informacją</w:t>
      </w:r>
      <w:r w:rsidRPr="00963C6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963C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63C6C" w:rsidRDefault="00963C6C" w:rsidP="00963C6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63C6C" w:rsidRPr="0090514E" w:rsidRDefault="00963C6C" w:rsidP="00963C6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514E">
        <w:rPr>
          <w:rFonts w:ascii="Times New Roman" w:hAnsi="Times New Roman" w:cs="Times New Roman"/>
          <w:b/>
          <w:sz w:val="22"/>
          <w:szCs w:val="22"/>
        </w:rPr>
        <w:t>Informacja!</w:t>
      </w:r>
    </w:p>
    <w:p w:rsidR="00963C6C" w:rsidRPr="0090514E" w:rsidRDefault="00963C6C" w:rsidP="00963C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0514E">
        <w:rPr>
          <w:rFonts w:ascii="Times New Roman" w:hAnsi="Times New Roman" w:cs="Times New Roman"/>
          <w:sz w:val="22"/>
          <w:szCs w:val="22"/>
        </w:rPr>
        <w:t xml:space="preserve">Do </w:t>
      </w:r>
      <w:r w:rsidRPr="0090514E">
        <w:rPr>
          <w:rFonts w:ascii="Times New Roman" w:hAnsi="Times New Roman" w:cs="Times New Roman"/>
          <w:b/>
          <w:sz w:val="22"/>
          <w:szCs w:val="22"/>
        </w:rPr>
        <w:t>oryginału wniosku</w:t>
      </w:r>
      <w:r w:rsidRPr="0090514E">
        <w:rPr>
          <w:rFonts w:ascii="Times New Roman" w:hAnsi="Times New Roman" w:cs="Times New Roman"/>
          <w:sz w:val="22"/>
          <w:szCs w:val="22"/>
        </w:rPr>
        <w:t xml:space="preserve"> należy załączyć:</w:t>
      </w:r>
    </w:p>
    <w:p w:rsidR="006E5ACD" w:rsidRPr="0090514E" w:rsidRDefault="006E5ACD" w:rsidP="006E5ACD">
      <w:pPr>
        <w:pStyle w:val="Akapitzlist"/>
        <w:numPr>
          <w:ilvl w:val="0"/>
          <w:numId w:val="10"/>
        </w:numPr>
        <w:ind w:hanging="76"/>
        <w:jc w:val="both"/>
        <w:rPr>
          <w:rFonts w:ascii="Times New Roman" w:hAnsi="Times New Roman"/>
          <w:w w:val="90"/>
        </w:rPr>
      </w:pPr>
      <w:r w:rsidRPr="0090514E">
        <w:rPr>
          <w:rFonts w:ascii="Times New Roman" w:hAnsi="Times New Roman"/>
          <w:b/>
          <w:w w:val="90"/>
        </w:rPr>
        <w:t xml:space="preserve">Zaświadczenie o stanie zdrowia wystawione przez lekarza leczącego (rodzinnego lub specjalistę) na obowiązującym druku ( oryginał ), </w:t>
      </w:r>
    </w:p>
    <w:p w:rsidR="006E5ACD" w:rsidRPr="0090514E" w:rsidRDefault="006E5ACD" w:rsidP="006E5ACD">
      <w:pPr>
        <w:pStyle w:val="Akapitzlist"/>
        <w:ind w:left="284"/>
        <w:jc w:val="both"/>
        <w:rPr>
          <w:rFonts w:ascii="Times New Roman" w:hAnsi="Times New Roman"/>
          <w:w w:val="90"/>
          <w:u w:val="single"/>
        </w:rPr>
      </w:pPr>
      <w:r w:rsidRPr="0090514E">
        <w:rPr>
          <w:rFonts w:ascii="Times New Roman" w:hAnsi="Times New Roman"/>
          <w:w w:val="90"/>
          <w:u w:val="single"/>
        </w:rPr>
        <w:t xml:space="preserve">Zaświadczenie zachowuje </w:t>
      </w:r>
      <w:r w:rsidRPr="0090514E">
        <w:rPr>
          <w:rFonts w:ascii="Times New Roman" w:hAnsi="Times New Roman"/>
          <w:b/>
          <w:w w:val="90"/>
          <w:u w:val="single"/>
        </w:rPr>
        <w:t>ważność 30 dni od daty wystawienia</w:t>
      </w:r>
      <w:r w:rsidRPr="0090514E">
        <w:rPr>
          <w:rFonts w:ascii="Times New Roman" w:hAnsi="Times New Roman"/>
          <w:w w:val="90"/>
          <w:u w:val="single"/>
        </w:rPr>
        <w:t xml:space="preserve"> do dnia złożenia w Powiatowym Zespole.</w:t>
      </w:r>
    </w:p>
    <w:p w:rsidR="006E5ACD" w:rsidRPr="0090514E" w:rsidRDefault="006E5ACD" w:rsidP="006E5ACD">
      <w:pPr>
        <w:pStyle w:val="Akapitzlist"/>
        <w:ind w:left="786"/>
        <w:jc w:val="both"/>
        <w:rPr>
          <w:rFonts w:ascii="Times New Roman" w:hAnsi="Times New Roman"/>
          <w:w w:val="90"/>
        </w:rPr>
      </w:pPr>
    </w:p>
    <w:p w:rsidR="006E5ACD" w:rsidRPr="0090514E" w:rsidRDefault="006E5ACD" w:rsidP="006E5ACD">
      <w:pPr>
        <w:pStyle w:val="Akapitzlist"/>
        <w:numPr>
          <w:ilvl w:val="0"/>
          <w:numId w:val="10"/>
        </w:numPr>
        <w:ind w:left="284" w:firstLine="0"/>
        <w:jc w:val="both"/>
        <w:rPr>
          <w:rFonts w:ascii="Times New Roman" w:hAnsi="Times New Roman"/>
          <w:b/>
          <w:w w:val="90"/>
        </w:rPr>
      </w:pPr>
      <w:r w:rsidRPr="0090514E">
        <w:rPr>
          <w:rFonts w:ascii="Times New Roman" w:hAnsi="Times New Roman"/>
          <w:b/>
          <w:w w:val="90"/>
        </w:rPr>
        <w:t>Oryginały lub kopie dokumentacji medycznej</w:t>
      </w:r>
      <w:r w:rsidRPr="0090514E">
        <w:rPr>
          <w:rFonts w:ascii="Times New Roman" w:hAnsi="Times New Roman"/>
          <w:w w:val="90"/>
        </w:rPr>
        <w:t xml:space="preserve">  (kopie potwierdzone za zgodność z oryginałem na każdej stronie dokumentu przez </w:t>
      </w:r>
      <w:r w:rsidRPr="0090514E">
        <w:rPr>
          <w:rFonts w:ascii="Times New Roman" w:hAnsi="Times New Roman"/>
          <w:w w:val="90"/>
          <w:u w:val="single"/>
        </w:rPr>
        <w:t>podmiot, który dokument wytworzył</w:t>
      </w:r>
      <w:r w:rsidRPr="0090514E">
        <w:rPr>
          <w:rFonts w:ascii="Times New Roman" w:hAnsi="Times New Roman"/>
          <w:w w:val="90"/>
        </w:rPr>
        <w:t xml:space="preserve">, tj. historię choroby – potwierdza osoba uprawniona z poradni będącej w posiadaniu tej dokumentacji, </w:t>
      </w:r>
      <w:r w:rsidRPr="0090514E">
        <w:rPr>
          <w:rFonts w:ascii="Times New Roman" w:hAnsi="Times New Roman"/>
          <w:w w:val="90"/>
          <w:u w:val="single"/>
        </w:rPr>
        <w:t>lub przez osoby uprawnione do takiego potwierdzenia</w:t>
      </w:r>
      <w:r w:rsidRPr="0090514E">
        <w:rPr>
          <w:rFonts w:ascii="Times New Roman" w:hAnsi="Times New Roman"/>
          <w:w w:val="90"/>
        </w:rPr>
        <w:t xml:space="preserve">, tj. notariusza albo przez występującego w sprawie pełnomocnika strony będącego adwokatem, radcą prawnym, rzecznikiem patentowym lub doradcą podatkowym) </w:t>
      </w:r>
      <w:r w:rsidRPr="0090514E">
        <w:rPr>
          <w:rFonts w:ascii="Times New Roman" w:hAnsi="Times New Roman"/>
          <w:b/>
          <w:w w:val="90"/>
        </w:rPr>
        <w:t>umożliwiającej zaliczenie do osób niepełnosprawnych, ustalenie daty powstania tej niepełnosprawności, itd.</w:t>
      </w:r>
    </w:p>
    <w:p w:rsidR="006E5ACD" w:rsidRPr="0090514E" w:rsidRDefault="006E5ACD" w:rsidP="006E5ACD">
      <w:pPr>
        <w:pStyle w:val="Akapitzlist"/>
        <w:ind w:left="786"/>
        <w:jc w:val="both"/>
        <w:rPr>
          <w:rFonts w:ascii="Times New Roman" w:hAnsi="Times New Roman"/>
          <w:w w:val="90"/>
        </w:rPr>
      </w:pPr>
    </w:p>
    <w:p w:rsidR="006E5ACD" w:rsidRPr="0090514E" w:rsidRDefault="006E5ACD" w:rsidP="006E5ACD">
      <w:pPr>
        <w:pStyle w:val="Akapitzlist"/>
        <w:ind w:left="284"/>
        <w:jc w:val="both"/>
        <w:rPr>
          <w:rFonts w:ascii="Times New Roman" w:hAnsi="Times New Roman"/>
          <w:w w:val="90"/>
        </w:rPr>
      </w:pPr>
      <w:r w:rsidRPr="0090514E">
        <w:rPr>
          <w:rFonts w:ascii="Times New Roman" w:hAnsi="Times New Roman"/>
          <w:b/>
          <w:w w:val="90"/>
        </w:rPr>
        <w:t xml:space="preserve">       Dokumentację medyczną stanowią</w:t>
      </w:r>
      <w:r w:rsidRPr="0090514E">
        <w:rPr>
          <w:rFonts w:ascii="Times New Roman" w:hAnsi="Times New Roman"/>
          <w:w w:val="90"/>
        </w:rPr>
        <w:t>: karty informacyjne leczenia szpitalnego, historie chorób z poradni specjalistycznych i POZ, wyniki badań specjalistycznych ( np.: badanie wzroku: badanie dna oka, pole widzenia; badanie słuchu; rezonans magnetyczny; opisy do zdjęć rtg ),  opinie i orzeczenia Poradni Psychologiczno-Pedagogicznej, aktualne wyniki testów psychologicznych oraz inne dokumenty mogące mieć wpływ na rozpatrzenie sprawy, np. aktualna opinia psychologa, pedagoga szkolnego, nauczyciela itp..</w:t>
      </w:r>
    </w:p>
    <w:p w:rsidR="006E5ACD" w:rsidRPr="0090514E" w:rsidRDefault="006E5ACD" w:rsidP="006E5AC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w w:val="90"/>
        </w:rPr>
      </w:pPr>
    </w:p>
    <w:p w:rsidR="006E5ACD" w:rsidRPr="0090514E" w:rsidRDefault="006E5ACD" w:rsidP="006E5AC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w w:val="90"/>
          <w:u w:val="single"/>
        </w:rPr>
      </w:pPr>
      <w:r w:rsidRPr="0090514E">
        <w:rPr>
          <w:rFonts w:ascii="Times New Roman" w:hAnsi="Times New Roman"/>
          <w:b/>
          <w:w w:val="90"/>
        </w:rPr>
        <w:t xml:space="preserve">       Potwierdzenia za zgodność z oryginałem kserokopii dokumentu </w:t>
      </w:r>
      <w:r w:rsidRPr="0090514E">
        <w:rPr>
          <w:rFonts w:ascii="Times New Roman" w:hAnsi="Times New Roman"/>
          <w:w w:val="90"/>
          <w:u w:val="single"/>
        </w:rPr>
        <w:t>(</w:t>
      </w:r>
      <w:r w:rsidRPr="0090514E">
        <w:rPr>
          <w:rFonts w:ascii="Times New Roman" w:hAnsi="Times New Roman"/>
          <w:i/>
          <w:w w:val="90"/>
        </w:rPr>
        <w:t>karty informacyjnej leczenia szpitalnego, wyniku badania</w:t>
      </w:r>
      <w:r w:rsidRPr="0090514E">
        <w:rPr>
          <w:rFonts w:ascii="Times New Roman" w:hAnsi="Times New Roman"/>
          <w:w w:val="90"/>
        </w:rPr>
        <w:t>)</w:t>
      </w:r>
      <w:r w:rsidRPr="0090514E">
        <w:rPr>
          <w:rFonts w:ascii="Times New Roman" w:hAnsi="Times New Roman"/>
          <w:b/>
          <w:w w:val="90"/>
        </w:rPr>
        <w:t xml:space="preserve">, który pozostaje w dokumentacji Zespołu </w:t>
      </w:r>
      <w:r w:rsidRPr="0090514E">
        <w:rPr>
          <w:rFonts w:ascii="Times New Roman" w:hAnsi="Times New Roman"/>
          <w:w w:val="90"/>
          <w:u w:val="single"/>
        </w:rPr>
        <w:t xml:space="preserve">może także dokonać pracownik przyjmujący wniosek, jeżeli przy składaniu wniosku zostanie przedstawiony oryginał dokumentu. </w:t>
      </w:r>
    </w:p>
    <w:p w:rsidR="006E5ACD" w:rsidRPr="0090514E" w:rsidRDefault="006E5ACD" w:rsidP="006E5ACD">
      <w:pPr>
        <w:pStyle w:val="Akapitzlist"/>
        <w:spacing w:after="0" w:line="240" w:lineRule="auto"/>
        <w:ind w:left="284" w:firstLine="424"/>
        <w:jc w:val="both"/>
        <w:rPr>
          <w:rFonts w:ascii="Times New Roman" w:hAnsi="Times New Roman"/>
          <w:b/>
          <w:w w:val="90"/>
        </w:rPr>
      </w:pPr>
    </w:p>
    <w:p w:rsidR="006E5ACD" w:rsidRPr="0090514E" w:rsidRDefault="006E5ACD" w:rsidP="006E5ACD">
      <w:pPr>
        <w:pStyle w:val="Akapitzlist"/>
        <w:spacing w:after="0" w:line="240" w:lineRule="auto"/>
        <w:ind w:left="284" w:firstLine="424"/>
        <w:jc w:val="both"/>
        <w:rPr>
          <w:rFonts w:ascii="Times New Roman" w:hAnsi="Times New Roman"/>
          <w:b/>
          <w:w w:val="90"/>
        </w:rPr>
      </w:pPr>
      <w:r w:rsidRPr="0090514E">
        <w:rPr>
          <w:rFonts w:ascii="Times New Roman" w:hAnsi="Times New Roman"/>
          <w:b/>
          <w:w w:val="90"/>
        </w:rPr>
        <w:t xml:space="preserve">Przy dokonywaniu oceny o zaliczaniu do osób niepełnosprawnych przez skład orzekający będą uwzględniane tylko </w:t>
      </w:r>
      <w:r w:rsidRPr="0090514E">
        <w:rPr>
          <w:rFonts w:ascii="Times New Roman" w:hAnsi="Times New Roman"/>
          <w:b/>
          <w:w w:val="90"/>
          <w:u w:val="single"/>
        </w:rPr>
        <w:t>oryginały lub kopie dokumentacji medycznej potwierdzone za zgodność z oryginałem.</w:t>
      </w:r>
    </w:p>
    <w:p w:rsidR="006E5ACD" w:rsidRPr="0090514E" w:rsidRDefault="006E5ACD" w:rsidP="006E5ACD">
      <w:pPr>
        <w:pStyle w:val="Akapitzlist"/>
        <w:ind w:left="0"/>
        <w:jc w:val="both"/>
        <w:rPr>
          <w:rFonts w:ascii="Times New Roman" w:hAnsi="Times New Roman"/>
          <w:w w:val="90"/>
        </w:rPr>
      </w:pPr>
    </w:p>
    <w:p w:rsidR="006E5ACD" w:rsidRPr="0090514E" w:rsidRDefault="006E5ACD" w:rsidP="006E5ACD">
      <w:pPr>
        <w:pStyle w:val="Akapitzlist"/>
        <w:tabs>
          <w:tab w:val="left" w:pos="142"/>
        </w:tabs>
        <w:spacing w:after="0" w:line="240" w:lineRule="auto"/>
        <w:ind w:left="284" w:firstLine="142"/>
        <w:jc w:val="both"/>
        <w:rPr>
          <w:rFonts w:ascii="Times New Roman" w:hAnsi="Times New Roman"/>
          <w:w w:val="90"/>
          <w:u w:val="single"/>
        </w:rPr>
      </w:pPr>
      <w:r w:rsidRPr="0090514E">
        <w:rPr>
          <w:rFonts w:ascii="Times New Roman" w:hAnsi="Times New Roman"/>
          <w:b/>
          <w:w w:val="90"/>
        </w:rPr>
        <w:tab/>
        <w:t>Kserokopie dokumentacji medycznej nie potwierdzone za zgodność z oryginałem, zgodnie</w:t>
      </w:r>
      <w:r w:rsidR="0090514E">
        <w:rPr>
          <w:rFonts w:ascii="Times New Roman" w:hAnsi="Times New Roman"/>
          <w:b/>
          <w:w w:val="90"/>
        </w:rPr>
        <w:t xml:space="preserve"> </w:t>
      </w:r>
      <w:r w:rsidRPr="0090514E">
        <w:rPr>
          <w:rFonts w:ascii="Times New Roman" w:hAnsi="Times New Roman"/>
          <w:b/>
          <w:w w:val="90"/>
        </w:rPr>
        <w:t xml:space="preserve">z obowiązującymi przepisami </w:t>
      </w:r>
      <w:r w:rsidRPr="0090514E">
        <w:rPr>
          <w:rFonts w:ascii="Times New Roman" w:hAnsi="Times New Roman"/>
          <w:w w:val="90"/>
          <w:u w:val="single"/>
        </w:rPr>
        <w:t>mogą posłużyć jako materiał pomocniczy przy wydawaniu oceny, ale nie decydują   o zaliczaniu do osób   niepełnosprawnych</w:t>
      </w:r>
      <w:r w:rsidRPr="0090514E">
        <w:rPr>
          <w:rFonts w:ascii="Times New Roman" w:hAnsi="Times New Roman"/>
          <w:b/>
          <w:i/>
          <w:w w:val="90"/>
          <w:u w:val="single"/>
        </w:rPr>
        <w:t>.</w:t>
      </w:r>
    </w:p>
    <w:p w:rsidR="006E5ACD" w:rsidRPr="0090514E" w:rsidRDefault="006E5ACD" w:rsidP="006E5ACD">
      <w:pPr>
        <w:pStyle w:val="Akapitzlist"/>
        <w:ind w:left="0"/>
        <w:jc w:val="both"/>
        <w:rPr>
          <w:rFonts w:ascii="Times New Roman" w:hAnsi="Times New Roman"/>
          <w:w w:val="90"/>
        </w:rPr>
      </w:pPr>
    </w:p>
    <w:p w:rsidR="006E5ACD" w:rsidRPr="0090514E" w:rsidRDefault="006E5ACD" w:rsidP="006E5ACD">
      <w:pPr>
        <w:pStyle w:val="Akapitzlist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w w:val="90"/>
        </w:rPr>
      </w:pPr>
      <w:r w:rsidRPr="0090514E">
        <w:rPr>
          <w:rFonts w:ascii="Times New Roman" w:hAnsi="Times New Roman"/>
          <w:w w:val="90"/>
        </w:rPr>
        <w:t xml:space="preserve">W celu kontynuacji niepełnosprawności nowy wniosek o wydanie orzeczenia składa się </w:t>
      </w:r>
      <w:r w:rsidRPr="0090514E">
        <w:rPr>
          <w:rFonts w:ascii="Times New Roman" w:hAnsi="Times New Roman"/>
          <w:b/>
          <w:w w:val="90"/>
        </w:rPr>
        <w:t>nie wcześniej niż 30 dni przez utratą ważności posiadanego orzeczenia</w:t>
      </w:r>
      <w:r w:rsidRPr="0090514E">
        <w:rPr>
          <w:rFonts w:ascii="Times New Roman" w:hAnsi="Times New Roman"/>
          <w:w w:val="90"/>
        </w:rPr>
        <w:t>.</w:t>
      </w:r>
    </w:p>
    <w:p w:rsidR="006E5ACD" w:rsidRPr="0090514E" w:rsidRDefault="006E5ACD" w:rsidP="006E5ACD">
      <w:pPr>
        <w:pStyle w:val="Akapitzlist"/>
        <w:rPr>
          <w:rFonts w:ascii="Times New Roman" w:hAnsi="Times New Roman"/>
          <w:w w:val="90"/>
        </w:rPr>
      </w:pPr>
    </w:p>
    <w:p w:rsidR="006E5ACD" w:rsidRPr="0090514E" w:rsidRDefault="006E5ACD" w:rsidP="006E5ACD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w w:val="90"/>
        </w:rPr>
      </w:pPr>
      <w:r w:rsidRPr="0090514E">
        <w:rPr>
          <w:rFonts w:ascii="Times New Roman" w:hAnsi="Times New Roman"/>
          <w:w w:val="90"/>
        </w:rPr>
        <w:t xml:space="preserve"> </w:t>
      </w:r>
      <w:r w:rsidRPr="0090514E">
        <w:rPr>
          <w:rFonts w:ascii="Times New Roman" w:hAnsi="Times New Roman"/>
          <w:b/>
          <w:w w:val="90"/>
        </w:rPr>
        <w:t>Przy kolejnym składaniu wniosku należy dołączyć oryginały lub kopię dokumentacji medycznej  zgromadzonej po dacie wydania ostatniego</w:t>
      </w:r>
      <w:r w:rsidRPr="0090514E">
        <w:rPr>
          <w:rFonts w:ascii="Times New Roman" w:hAnsi="Times New Roman"/>
          <w:w w:val="90"/>
        </w:rPr>
        <w:t xml:space="preserve"> </w:t>
      </w:r>
      <w:r w:rsidRPr="0090514E">
        <w:rPr>
          <w:rFonts w:ascii="Times New Roman" w:hAnsi="Times New Roman"/>
          <w:b/>
          <w:w w:val="90"/>
        </w:rPr>
        <w:t>orzeczenia</w:t>
      </w:r>
      <w:r w:rsidRPr="0090514E">
        <w:rPr>
          <w:rFonts w:ascii="Times New Roman" w:hAnsi="Times New Roman"/>
          <w:w w:val="90"/>
        </w:rPr>
        <w:t>, potwierdzonej za zgodność z oryginałem przez podmiot, który wydał dokument lub przez osoby uprawnione do takiego potwierdzenia,</w:t>
      </w:r>
    </w:p>
    <w:p w:rsidR="006E5ACD" w:rsidRPr="0090514E" w:rsidRDefault="006E5ACD" w:rsidP="006E5ACD">
      <w:pPr>
        <w:pStyle w:val="Akapitzlist"/>
        <w:ind w:left="360"/>
        <w:jc w:val="both"/>
        <w:rPr>
          <w:rFonts w:ascii="Times New Roman" w:hAnsi="Times New Roman"/>
          <w:w w:val="90"/>
        </w:rPr>
      </w:pPr>
    </w:p>
    <w:p w:rsidR="006E5ACD" w:rsidRPr="0090514E" w:rsidRDefault="006E5ACD" w:rsidP="001D05F5">
      <w:pPr>
        <w:pStyle w:val="Akapitzlist"/>
        <w:numPr>
          <w:ilvl w:val="0"/>
          <w:numId w:val="10"/>
        </w:numPr>
        <w:spacing w:after="0" w:line="240" w:lineRule="auto"/>
        <w:ind w:hanging="76"/>
        <w:jc w:val="both"/>
        <w:rPr>
          <w:rFonts w:ascii="Times New Roman" w:hAnsi="Times New Roman" w:cs="Times New Roman"/>
        </w:rPr>
      </w:pPr>
      <w:r w:rsidRPr="0090514E">
        <w:rPr>
          <w:rFonts w:ascii="Times New Roman" w:hAnsi="Times New Roman"/>
          <w:w w:val="90"/>
        </w:rPr>
        <w:t>Jeżeli dziecko było orzekane w innym Zespole niż Powiatowy Zespół ds. Orzekania w Wąbrzeźnie lub był orzekany w Wojewódzkim Zespole d.s. Orzekania bądź w Sądzie - prosimy załączyć kopię posiadanego orzeczenia lub wyroku.</w:t>
      </w:r>
    </w:p>
    <w:p w:rsidR="006E5ACD" w:rsidRDefault="006E5ACD" w:rsidP="00963C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ACD" w:rsidRDefault="006E5ACD" w:rsidP="00963C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338DE" w:rsidRDefault="004338DE" w:rsidP="00A467E2">
      <w:pPr>
        <w:spacing w:after="0" w:line="240" w:lineRule="auto"/>
        <w:jc w:val="center"/>
        <w:rPr>
          <w:rStyle w:val="Pogrubienie"/>
          <w:rFonts w:ascii="Cambria" w:hAnsi="Cambria"/>
          <w:sz w:val="19"/>
          <w:szCs w:val="19"/>
        </w:rPr>
      </w:pPr>
    </w:p>
    <w:p w:rsidR="004338DE" w:rsidRDefault="004338DE" w:rsidP="00A467E2">
      <w:pPr>
        <w:spacing w:after="0" w:line="240" w:lineRule="auto"/>
        <w:jc w:val="center"/>
        <w:rPr>
          <w:rStyle w:val="Pogrubienie"/>
          <w:rFonts w:ascii="Cambria" w:hAnsi="Cambria"/>
          <w:sz w:val="19"/>
          <w:szCs w:val="19"/>
        </w:rPr>
      </w:pPr>
    </w:p>
    <w:p w:rsidR="004338DE" w:rsidRDefault="004338DE" w:rsidP="00A467E2">
      <w:pPr>
        <w:spacing w:after="0" w:line="240" w:lineRule="auto"/>
        <w:jc w:val="center"/>
        <w:rPr>
          <w:rStyle w:val="Pogrubienie"/>
          <w:rFonts w:ascii="Cambria" w:hAnsi="Cambria"/>
          <w:sz w:val="19"/>
          <w:szCs w:val="19"/>
        </w:rPr>
      </w:pPr>
    </w:p>
    <w:p w:rsidR="004338DE" w:rsidRDefault="004338DE" w:rsidP="00A467E2">
      <w:pPr>
        <w:spacing w:after="0" w:line="240" w:lineRule="auto"/>
        <w:jc w:val="center"/>
        <w:rPr>
          <w:rStyle w:val="Pogrubienie"/>
          <w:rFonts w:ascii="Cambria" w:hAnsi="Cambria"/>
          <w:sz w:val="19"/>
          <w:szCs w:val="19"/>
        </w:rPr>
      </w:pPr>
    </w:p>
    <w:p w:rsidR="00A467E2" w:rsidRDefault="0090514E" w:rsidP="00A467E2">
      <w:pPr>
        <w:spacing w:after="0" w:line="240" w:lineRule="auto"/>
        <w:jc w:val="center"/>
        <w:rPr>
          <w:rStyle w:val="Pogrubienie"/>
          <w:rFonts w:ascii="Cambria" w:hAnsi="Cambria"/>
          <w:sz w:val="19"/>
          <w:szCs w:val="19"/>
        </w:rPr>
      </w:pPr>
      <w:r w:rsidRPr="0090514E">
        <w:rPr>
          <w:rStyle w:val="Pogrubienie"/>
          <w:rFonts w:ascii="Cambria" w:hAnsi="Cambria"/>
          <w:sz w:val="19"/>
          <w:szCs w:val="19"/>
        </w:rPr>
        <w:lastRenderedPageBreak/>
        <w:t>KLAUZULA INFORMACYJNA</w:t>
      </w:r>
    </w:p>
    <w:p w:rsidR="0090514E" w:rsidRDefault="00A467E2" w:rsidP="00A467E2">
      <w:pPr>
        <w:spacing w:after="0" w:line="240" w:lineRule="auto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Obsługa wniosków o wydanie orzeczenia o niepełnosprawności, stopniu niepełnosprawności</w:t>
      </w:r>
    </w:p>
    <w:p w:rsidR="00A467E2" w:rsidRPr="0090514E" w:rsidRDefault="00A467E2" w:rsidP="00A467E2">
      <w:pPr>
        <w:spacing w:after="0" w:line="240" w:lineRule="auto"/>
        <w:jc w:val="center"/>
        <w:rPr>
          <w:rStyle w:val="Pogrubienie"/>
          <w:rFonts w:ascii="Cambria" w:hAnsi="Cambria"/>
          <w:sz w:val="19"/>
          <w:szCs w:val="19"/>
        </w:rPr>
      </w:pPr>
    </w:p>
    <w:p w:rsidR="0090514E" w:rsidRPr="0090514E" w:rsidRDefault="0090514E" w:rsidP="00A467E2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 xml:space="preserve">Zgodnie z art. 13 ust. 1 i 2 Rozporządzenia Parlamentu Europejskiego i Rady (UE) 2016/679 z dnia 27 kwietnia 2016 r. </w:t>
      </w:r>
      <w:r>
        <w:rPr>
          <w:rFonts w:ascii="Cambria" w:hAnsi="Cambria"/>
          <w:sz w:val="19"/>
          <w:szCs w:val="19"/>
        </w:rPr>
        <w:t xml:space="preserve">      </w:t>
      </w:r>
      <w:r w:rsidRPr="0090514E">
        <w:rPr>
          <w:rFonts w:ascii="Cambria" w:hAnsi="Cambria"/>
          <w:sz w:val="19"/>
          <w:szCs w:val="19"/>
        </w:rPr>
        <w:t>w sprawie ochrony osób fizycznych w związku przetwarzaniem danych osobowych i w sprawie swobodnego przepływu takich danych oraz uchylenia dyrektywy 95/46/W – ogólne rozporządzenie o ochronie danych, informujemy, iż:</w:t>
      </w:r>
    </w:p>
    <w:p w:rsidR="0090514E" w:rsidRPr="0090514E" w:rsidRDefault="0090514E" w:rsidP="0090514E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</w:p>
    <w:p w:rsidR="0090514E" w:rsidRPr="0090514E" w:rsidRDefault="0090514E" w:rsidP="0090514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b/>
          <w:sz w:val="19"/>
          <w:szCs w:val="19"/>
        </w:rPr>
        <w:t xml:space="preserve">Administratorem Pani/Pana danych osobowych będzie Przewodniczący Powiatowego Zespołu do Spraw Orzekania o Niepełnosprawności w Wąbrzeźnie. </w:t>
      </w:r>
    </w:p>
    <w:p w:rsidR="0090514E" w:rsidRPr="0090514E" w:rsidRDefault="0090514E" w:rsidP="0090514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b/>
          <w:sz w:val="19"/>
          <w:szCs w:val="19"/>
        </w:rPr>
        <w:t>Można się z nim kontaktować w następujący sposób: listownie na adres siedziby: ul. Wolności 44, 8</w:t>
      </w:r>
      <w:r w:rsidR="00A24169">
        <w:rPr>
          <w:rFonts w:ascii="Cambria" w:hAnsi="Cambria"/>
          <w:b/>
          <w:sz w:val="19"/>
          <w:szCs w:val="19"/>
        </w:rPr>
        <w:t>7</w:t>
      </w:r>
      <w:r w:rsidRPr="0090514E">
        <w:rPr>
          <w:rFonts w:ascii="Cambria" w:hAnsi="Cambria"/>
          <w:b/>
          <w:sz w:val="19"/>
          <w:szCs w:val="19"/>
        </w:rPr>
        <w:t xml:space="preserve">-200 Wąbrzeźno, tel. </w:t>
      </w:r>
      <w:r w:rsidRPr="0090514E">
        <w:rPr>
          <w:rFonts w:ascii="Cambria" w:hAnsi="Cambria" w:cs="Helvetica"/>
          <w:b/>
          <w:bCs/>
          <w:sz w:val="19"/>
          <w:szCs w:val="19"/>
          <w:bdr w:val="none" w:sz="0" w:space="0" w:color="auto" w:frame="1"/>
          <w:shd w:val="clear" w:color="auto" w:fill="FFFFFF"/>
        </w:rPr>
        <w:t>56-688-</w:t>
      </w:r>
      <w:bookmarkStart w:id="1" w:name="_Hlk1501935"/>
      <w:r w:rsidRPr="0090514E">
        <w:rPr>
          <w:rFonts w:ascii="Cambria" w:hAnsi="Cambria" w:cs="Helvetica"/>
          <w:b/>
          <w:bCs/>
          <w:sz w:val="19"/>
          <w:szCs w:val="19"/>
          <w:bdr w:val="none" w:sz="0" w:space="0" w:color="auto" w:frame="1"/>
          <w:shd w:val="clear" w:color="auto" w:fill="FFFFFF"/>
        </w:rPr>
        <w:t>24-50</w:t>
      </w:r>
      <w:r w:rsidRPr="0090514E">
        <w:rPr>
          <w:rFonts w:ascii="Cambria" w:hAnsi="Cambria" w:cs="Helvetica"/>
          <w:b/>
          <w:sz w:val="19"/>
          <w:szCs w:val="19"/>
          <w:shd w:val="clear" w:color="auto" w:fill="FFFFFF"/>
        </w:rPr>
        <w:t> do </w:t>
      </w:r>
      <w:r w:rsidRPr="0090514E">
        <w:rPr>
          <w:rFonts w:ascii="Cambria" w:hAnsi="Cambria" w:cs="Helvetica"/>
          <w:b/>
          <w:bCs/>
          <w:sz w:val="19"/>
          <w:szCs w:val="19"/>
          <w:bdr w:val="none" w:sz="0" w:space="0" w:color="auto" w:frame="1"/>
          <w:shd w:val="clear" w:color="auto" w:fill="FFFFFF"/>
        </w:rPr>
        <w:t>57</w:t>
      </w:r>
      <w:bookmarkEnd w:id="1"/>
      <w:r w:rsidRPr="0090514E">
        <w:rPr>
          <w:rFonts w:ascii="Cambria" w:hAnsi="Cambria"/>
          <w:b/>
          <w:sz w:val="19"/>
          <w:szCs w:val="19"/>
        </w:rPr>
        <w:t xml:space="preserve">, e-mailowo: </w:t>
      </w:r>
      <w:bookmarkStart w:id="2" w:name="_Hlk1501971"/>
      <w:r w:rsidRPr="0090514E">
        <w:rPr>
          <w:sz w:val="19"/>
          <w:szCs w:val="19"/>
        </w:rPr>
        <w:fldChar w:fldCharType="begin"/>
      </w:r>
      <w:r w:rsidRPr="0090514E">
        <w:rPr>
          <w:sz w:val="19"/>
          <w:szCs w:val="19"/>
        </w:rPr>
        <w:instrText xml:space="preserve"> HYPERLINK "mailto:pzon@wabrzezno.pl" </w:instrText>
      </w:r>
      <w:r w:rsidRPr="0090514E">
        <w:rPr>
          <w:sz w:val="19"/>
          <w:szCs w:val="19"/>
        </w:rPr>
        <w:fldChar w:fldCharType="separate"/>
      </w:r>
      <w:r w:rsidRPr="0090514E">
        <w:rPr>
          <w:rStyle w:val="Hipercze"/>
          <w:rFonts w:ascii="Cambria" w:eastAsia="Calibri" w:hAnsi="Cambria" w:cs="Helvetica"/>
          <w:b/>
          <w:sz w:val="19"/>
          <w:szCs w:val="19"/>
          <w:bdr w:val="none" w:sz="0" w:space="0" w:color="auto" w:frame="1"/>
          <w:shd w:val="clear" w:color="auto" w:fill="FFFFFF"/>
        </w:rPr>
        <w:t>pzon@wabrzezno.pl</w:t>
      </w:r>
      <w:r w:rsidRPr="0090514E">
        <w:rPr>
          <w:sz w:val="19"/>
          <w:szCs w:val="19"/>
        </w:rPr>
        <w:fldChar w:fldCharType="end"/>
      </w:r>
      <w:bookmarkEnd w:id="2"/>
      <w:r w:rsidRPr="0090514E">
        <w:rPr>
          <w:rFonts w:ascii="Cambria" w:hAnsi="Cambria" w:cs="Helvetica"/>
          <w:b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</w:p>
    <w:p w:rsidR="0090514E" w:rsidRPr="0090514E" w:rsidRDefault="0090514E" w:rsidP="0090514E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b/>
          <w:sz w:val="19"/>
          <w:szCs w:val="19"/>
        </w:rPr>
        <w:t xml:space="preserve">Do kontaktów w sprawie ochrony Pani/Pana danych osobowych został także powołany inspektor ochrony danych, z którym można się kontaktować wysyłając e-mail na adres: </w:t>
      </w:r>
      <w:hyperlink r:id="rId6" w:history="1">
        <w:r w:rsidRPr="0090514E">
          <w:rPr>
            <w:rStyle w:val="Hipercze"/>
            <w:rFonts w:ascii="Cambria" w:eastAsia="Calibri" w:hAnsi="Cambria" w:cs="Arial"/>
            <w:b/>
            <w:sz w:val="19"/>
            <w:szCs w:val="19"/>
            <w:shd w:val="clear" w:color="auto" w:fill="FFFFFF"/>
          </w:rPr>
          <w:t>iod@wabrzezno.pl</w:t>
        </w:r>
      </w:hyperlink>
      <w:r w:rsidRPr="0090514E">
        <w:rPr>
          <w:rFonts w:ascii="Cambria" w:hAnsi="Cambria"/>
          <w:b/>
          <w:sz w:val="19"/>
          <w:szCs w:val="19"/>
        </w:rPr>
        <w:t>.</w:t>
      </w:r>
    </w:p>
    <w:p w:rsidR="0090514E" w:rsidRPr="0090514E" w:rsidRDefault="0090514E" w:rsidP="0090514E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Pani/Pana dane osobowe przetwarzane będą na podstawie:</w:t>
      </w:r>
    </w:p>
    <w:p w:rsidR="0090514E" w:rsidRPr="0090514E" w:rsidRDefault="0090514E" w:rsidP="0090514E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 xml:space="preserve">art. 6 ust. 1 lit c i art. 9 ust. 2 lit. b RODO w związku z </w:t>
      </w:r>
      <w:r w:rsidRPr="0090514E">
        <w:rPr>
          <w:rFonts w:ascii="Cambria" w:hAnsi="Cambria"/>
          <w:sz w:val="19"/>
          <w:szCs w:val="19"/>
          <w:shd w:val="clear" w:color="auto" w:fill="FFFFFF"/>
        </w:rPr>
        <w:t xml:space="preserve">ustawą z dnia 27 sierpnia 1997 r. o rehabilitacji zawodowej i społecznej oraz zatrudnianiu osób niepełnosprawnych </w:t>
      </w:r>
      <w:r w:rsidRPr="0090514E">
        <w:rPr>
          <w:rFonts w:ascii="Cambria" w:hAnsi="Cambria"/>
          <w:sz w:val="19"/>
          <w:szCs w:val="19"/>
        </w:rPr>
        <w:t>w celu realizacji obowiązku prawnego ciążącego na administratorze tj. wydania orzeczenia o niepełnosprawności, stopniu niepełnosprawności lub o wskazaniach do ulg i uprawnień,</w:t>
      </w:r>
    </w:p>
    <w:p w:rsidR="0090514E" w:rsidRPr="0090514E" w:rsidRDefault="0090514E" w:rsidP="0090514E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art. 6 ust. 1 lit. a na podstawie Pani/Pana zgody. Zgoda jest wymagana, gdy uprawnienie do przetwarzania danych osobowych nie wynika wprost z przepisów prawa, np. podanie nr telefonu, adresu e-mail.</w:t>
      </w:r>
    </w:p>
    <w:p w:rsidR="0090514E" w:rsidRPr="0090514E" w:rsidRDefault="0090514E" w:rsidP="0090514E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 xml:space="preserve">Pani/Pana dane osobowe możemy ujawniać, przekazywać i udostępniać wyłącznie podmiotom uprawnionym na podstawie obowiązujących przepisów prawa, są nimi m.in. podmioty świadczące usługi pocztowe, bankowe, telekomunikacyjne, organy ścigania, podatkowe, oraz inne podmioty, gdy wystąpią z takim żądaniem oczywiście </w:t>
      </w:r>
      <w:r>
        <w:rPr>
          <w:rFonts w:ascii="Cambria" w:hAnsi="Cambria"/>
          <w:sz w:val="19"/>
          <w:szCs w:val="19"/>
        </w:rPr>
        <w:t xml:space="preserve">    </w:t>
      </w:r>
      <w:r w:rsidRPr="0090514E">
        <w:rPr>
          <w:rFonts w:ascii="Cambria" w:hAnsi="Cambria"/>
          <w:sz w:val="19"/>
          <w:szCs w:val="19"/>
        </w:rPr>
        <w:t>w oparciu o stosowną podstawę prawną. Pracownikom oraz współpracownikom administratora.</w:t>
      </w:r>
    </w:p>
    <w:p w:rsidR="0090514E" w:rsidRPr="0090514E" w:rsidRDefault="0090514E" w:rsidP="0090514E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rFonts w:ascii="Cambria" w:hAnsi="Cambria"/>
          <w:sz w:val="19"/>
          <w:szCs w:val="19"/>
        </w:rPr>
      </w:pPr>
      <w:bookmarkStart w:id="3" w:name="_Hlk10617453"/>
      <w:r w:rsidRPr="0090514E">
        <w:rPr>
          <w:rFonts w:ascii="Cambria" w:hAnsi="Cambria"/>
          <w:sz w:val="19"/>
          <w:szCs w:val="19"/>
        </w:rPr>
        <w:t xml:space="preserve">Pani/Pana dane osobowe możemy także przekazywać podmiotom, które przetwarzają je na zlecenie administratora tzw. podmiotom przetwarzającym, są nimi np.: podmioty świadczące usługi informatyczne oraz inne wykonujące wyspecjalizowane usługi  oraz podmiot wybrany przez Ministerstwo Rodziny, Pracy       i Polityki Społecznej w związku z obsługą systemu informatycznego EKSMOoN, jednakże przekazanie Pani/Pana danych nastąpić może tylko wtedy, gdy zapewnią one odpowiednią ochronę Pani/Pana praw. </w:t>
      </w:r>
    </w:p>
    <w:bookmarkEnd w:id="3"/>
    <w:p w:rsidR="0090514E" w:rsidRPr="0090514E" w:rsidRDefault="0090514E" w:rsidP="0090514E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Pani/Pana dane osobowe przetwarzane będą do czasu istnienia podstawy do ich przetwarzania, w tym również przez okres przewidziany w przepisach dotyczących przechowywania i archiwizacji dokumentacji  i tak:</w:t>
      </w:r>
    </w:p>
    <w:p w:rsidR="0090514E" w:rsidRPr="0090514E" w:rsidRDefault="0090514E" w:rsidP="0090514E">
      <w:pPr>
        <w:pStyle w:val="ng-scop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bCs/>
          <w:sz w:val="19"/>
          <w:szCs w:val="19"/>
        </w:rPr>
        <w:t xml:space="preserve">do 50 </w:t>
      </w:r>
      <w:r w:rsidRPr="0090514E">
        <w:rPr>
          <w:rFonts w:ascii="Cambria" w:hAnsi="Cambria"/>
          <w:sz w:val="19"/>
          <w:szCs w:val="19"/>
        </w:rPr>
        <w:t>lat od dnia zrealizowania Pani/Pana wniosku,</w:t>
      </w:r>
    </w:p>
    <w:p w:rsidR="0090514E" w:rsidRPr="0090514E" w:rsidRDefault="0090514E" w:rsidP="0090514E">
      <w:pPr>
        <w:pStyle w:val="ng-scop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w zakresie danych, gdzie wyraziła Pani/Pan zgodę na ich przetwarzanie, do czasu cofnięcie zgody, nie dłużej jednak niż do czasu wskazanego w pkt 1.</w:t>
      </w:r>
    </w:p>
    <w:p w:rsidR="0090514E" w:rsidRPr="0090514E" w:rsidRDefault="0090514E" w:rsidP="0090514E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W związku z przetwarzaniem danych osobowych przez Administratora ma Pani/Pan prawo do:</w:t>
      </w:r>
    </w:p>
    <w:p w:rsidR="0090514E" w:rsidRPr="0090514E" w:rsidRDefault="0090514E" w:rsidP="0090514E">
      <w:pPr>
        <w:pStyle w:val="ng-scope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dostępu do treści danych na podstawie art. 15 RODO;</w:t>
      </w:r>
    </w:p>
    <w:p w:rsidR="0090514E" w:rsidRPr="0090514E" w:rsidRDefault="0090514E" w:rsidP="0090514E">
      <w:pPr>
        <w:pStyle w:val="ng-scope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sprostowania danych na podstawie art. 16 RODO;</w:t>
      </w:r>
    </w:p>
    <w:p w:rsidR="0090514E" w:rsidRPr="0090514E" w:rsidRDefault="0090514E" w:rsidP="0090514E">
      <w:pPr>
        <w:pStyle w:val="ng-scope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usunięcia danych na podstawie art. 17 RODO, jeżeli:</w:t>
      </w:r>
    </w:p>
    <w:p w:rsidR="0090514E" w:rsidRPr="0090514E" w:rsidRDefault="0090514E" w:rsidP="0090514E">
      <w:pPr>
        <w:numPr>
          <w:ilvl w:val="0"/>
          <w:numId w:val="19"/>
        </w:numPr>
        <w:tabs>
          <w:tab w:val="left" w:pos="1276"/>
          <w:tab w:val="left" w:pos="1985"/>
        </w:tabs>
        <w:spacing w:after="0" w:line="240" w:lineRule="auto"/>
        <w:ind w:left="1843" w:hanging="141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wycofa Pani/Pan zgodę na przetwarzanie danych osobowych;</w:t>
      </w:r>
    </w:p>
    <w:p w:rsidR="0090514E" w:rsidRPr="0090514E" w:rsidRDefault="0090514E" w:rsidP="0090514E">
      <w:pPr>
        <w:numPr>
          <w:ilvl w:val="0"/>
          <w:numId w:val="19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dane osobowe przestaną być niezbędne do celów, w których zostały zebrane lub w których były przetwarzane;</w:t>
      </w:r>
    </w:p>
    <w:p w:rsidR="0090514E" w:rsidRPr="0090514E" w:rsidRDefault="0090514E" w:rsidP="0090514E">
      <w:pPr>
        <w:numPr>
          <w:ilvl w:val="0"/>
          <w:numId w:val="19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dane są przetwarzane niezgodnie z prawem;</w:t>
      </w:r>
    </w:p>
    <w:p w:rsidR="0090514E" w:rsidRPr="0090514E" w:rsidRDefault="0090514E" w:rsidP="0090514E">
      <w:pPr>
        <w:pStyle w:val="ng-scope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ograniczenia przetwarzania danych na podstawie art. 18 RODO, jeżeli:</w:t>
      </w:r>
    </w:p>
    <w:p w:rsidR="0090514E" w:rsidRPr="0090514E" w:rsidRDefault="0090514E" w:rsidP="0090514E">
      <w:pPr>
        <w:pStyle w:val="ng-scope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osoba, której dane dotyczą, kwestionuje prawidłowość danych osobowych;</w:t>
      </w:r>
    </w:p>
    <w:p w:rsidR="0090514E" w:rsidRPr="0090514E" w:rsidRDefault="0090514E" w:rsidP="0090514E">
      <w:pPr>
        <w:pStyle w:val="ng-scope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przetwarzanie jest niezgodne z prawem, a osoba, której dane dotyczą, sprzeciwia się usunięciu danych osobowych, żądając w zamian ograniczenia ich wykorzystywania;</w:t>
      </w:r>
    </w:p>
    <w:p w:rsidR="0090514E" w:rsidRPr="0090514E" w:rsidRDefault="0090514E" w:rsidP="0090514E">
      <w:pPr>
        <w:pStyle w:val="ng-scope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administrator nie potrzebuje już danych osobowych do celów przetwarzania, ale są one potrzebne osobie, której dane dotyczą, do ustalenia, dochodzenia lub obrony roszczeń;</w:t>
      </w:r>
    </w:p>
    <w:p w:rsidR="0090514E" w:rsidRPr="0090514E" w:rsidRDefault="0090514E" w:rsidP="0090514E">
      <w:pPr>
        <w:pStyle w:val="ng-scope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:rsidR="0090514E" w:rsidRPr="0090514E" w:rsidRDefault="0090514E" w:rsidP="0090514E">
      <w:pPr>
        <w:pStyle w:val="ng-scope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cofnięcia zgody w dowolnym momencie. Cofnięcie zgody nie wpływa na przetwarzanie danych dokonywane przez administratora przed jej cofnięciem</w:t>
      </w:r>
    </w:p>
    <w:p w:rsidR="0090514E" w:rsidRPr="0090514E" w:rsidRDefault="0090514E" w:rsidP="0090514E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Podanie Pani/Pana danych:</w:t>
      </w:r>
    </w:p>
    <w:p w:rsidR="0090514E" w:rsidRPr="0090514E" w:rsidRDefault="0090514E" w:rsidP="0090514E">
      <w:pPr>
        <w:pStyle w:val="ng-scope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276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jest wymogiem ustawy na podstawie, których działa administrator. Jeżeli odmówi Pani/Pan podania swoich danych lub poda nieprawidłowe dane, administrator nie będzie mógł zrealizować celu do jakiego zobowiązują go przepisy prawa,</w:t>
      </w:r>
    </w:p>
    <w:p w:rsidR="0090514E" w:rsidRPr="0090514E" w:rsidRDefault="0090514E" w:rsidP="0090514E">
      <w:pPr>
        <w:pStyle w:val="ng-scope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276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jest dobrowolne i odbywa się na podstawie Pani/Pana zgody, która może być cofnięta w dowolnym momencie.</w:t>
      </w:r>
    </w:p>
    <w:p w:rsidR="0090514E" w:rsidRPr="0090514E" w:rsidRDefault="0090514E" w:rsidP="0090514E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Przysługuje Pani/Panu także skarga do organu nadzorczego - Prezesa Urzędu Ochrony Danych Osobowych, gdy uzna Pani/Pan, iż przetwarzanie jej/jego danych osobowych narusza przepisy ogólnego rozporządzenia o ochronie danych osobowych z dnia 27 kwietnia 2016 r.</w:t>
      </w:r>
    </w:p>
    <w:p w:rsidR="0090514E" w:rsidRPr="0090514E" w:rsidRDefault="0090514E" w:rsidP="0090514E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Pani/Pana dane nie będą przetwarzane w sposób zautomatyzowany, w tym również w formie profilowania.</w:t>
      </w:r>
    </w:p>
    <w:p w:rsidR="0090514E" w:rsidRPr="0090514E" w:rsidRDefault="0090514E" w:rsidP="0090514E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>Administrator nie przekazuje danych osobowych do państwa trzeciego lub organizacji międzynarodowych.</w:t>
      </w:r>
    </w:p>
    <w:p w:rsidR="0090514E" w:rsidRPr="0090514E" w:rsidRDefault="0090514E" w:rsidP="0090514E">
      <w:pPr>
        <w:rPr>
          <w:rFonts w:ascii="Cambria" w:hAnsi="Cambria"/>
          <w:b/>
          <w:bCs/>
          <w:sz w:val="19"/>
          <w:szCs w:val="19"/>
        </w:rPr>
      </w:pPr>
      <w:r w:rsidRPr="0090514E">
        <w:rPr>
          <w:rFonts w:ascii="Cambria" w:hAnsi="Cambria"/>
          <w:b/>
          <w:bCs/>
          <w:sz w:val="19"/>
          <w:szCs w:val="19"/>
        </w:rPr>
        <w:t>Oświadczam, że zapoznałam/em się z powyższą klauzulą informacyjną</w:t>
      </w:r>
    </w:p>
    <w:p w:rsidR="0090514E" w:rsidRPr="0090514E" w:rsidRDefault="0090514E" w:rsidP="00A467E2">
      <w:pPr>
        <w:spacing w:after="0" w:line="240" w:lineRule="auto"/>
        <w:rPr>
          <w:rFonts w:ascii="Cambria" w:hAnsi="Cambria"/>
          <w:sz w:val="19"/>
          <w:szCs w:val="19"/>
        </w:rPr>
      </w:pPr>
      <w:r w:rsidRPr="0090514E">
        <w:rPr>
          <w:rFonts w:ascii="Cambria" w:hAnsi="Cambria"/>
          <w:sz w:val="19"/>
          <w:szCs w:val="19"/>
        </w:rPr>
        <w:t xml:space="preserve">Wąbrzeźno, dnia………………………………..                         </w:t>
      </w:r>
      <w:r>
        <w:rPr>
          <w:rFonts w:ascii="Cambria" w:hAnsi="Cambria"/>
          <w:sz w:val="19"/>
          <w:szCs w:val="19"/>
        </w:rPr>
        <w:t xml:space="preserve">              ……….</w:t>
      </w:r>
      <w:r w:rsidRPr="0090514E">
        <w:rPr>
          <w:rFonts w:ascii="Cambria" w:hAnsi="Cambria"/>
          <w:sz w:val="19"/>
          <w:szCs w:val="19"/>
        </w:rPr>
        <w:t>……………………………………………………………………….</w:t>
      </w:r>
    </w:p>
    <w:p w:rsidR="0090514E" w:rsidRDefault="0090514E" w:rsidP="00A467E2">
      <w:pPr>
        <w:spacing w:after="0" w:line="240" w:lineRule="auto"/>
        <w:rPr>
          <w:rFonts w:ascii="Times New Roman" w:hAnsi="Times New Roman" w:cs="Times New Roman"/>
        </w:rPr>
      </w:pPr>
      <w:r w:rsidRPr="0090514E">
        <w:rPr>
          <w:rFonts w:ascii="Cambria" w:hAnsi="Cambria"/>
          <w:sz w:val="19"/>
          <w:szCs w:val="19"/>
        </w:rPr>
        <w:t xml:space="preserve">                                                                                                                </w:t>
      </w:r>
      <w:r w:rsidRPr="0090514E">
        <w:rPr>
          <w:rFonts w:ascii="Cambria" w:hAnsi="Cambria"/>
          <w:sz w:val="18"/>
          <w:szCs w:val="18"/>
        </w:rPr>
        <w:t>Podpis wnioskodawcy lub jego przedstawiciela ustawowego</w:t>
      </w:r>
    </w:p>
    <w:sectPr w:rsidR="0090514E" w:rsidSect="001D4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0E03"/>
    <w:multiLevelType w:val="hybridMultilevel"/>
    <w:tmpl w:val="7934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82E"/>
    <w:multiLevelType w:val="hybridMultilevel"/>
    <w:tmpl w:val="E6E8D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943"/>
    <w:multiLevelType w:val="hybridMultilevel"/>
    <w:tmpl w:val="AFF6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1638"/>
    <w:multiLevelType w:val="hybridMultilevel"/>
    <w:tmpl w:val="EBB40D06"/>
    <w:lvl w:ilvl="0" w:tplc="8822F01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3BFB"/>
    <w:multiLevelType w:val="hybridMultilevel"/>
    <w:tmpl w:val="F8F0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2BD"/>
    <w:multiLevelType w:val="hybridMultilevel"/>
    <w:tmpl w:val="D36C55F0"/>
    <w:lvl w:ilvl="0" w:tplc="48B6E34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3904"/>
    <w:multiLevelType w:val="hybridMultilevel"/>
    <w:tmpl w:val="F550A112"/>
    <w:lvl w:ilvl="0" w:tplc="6DD60B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73364"/>
    <w:multiLevelType w:val="multilevel"/>
    <w:tmpl w:val="60E835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" w15:restartNumberingAfterBreak="0">
    <w:nsid w:val="5B6A3DF7"/>
    <w:multiLevelType w:val="hybridMultilevel"/>
    <w:tmpl w:val="F8F0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4D7E"/>
    <w:multiLevelType w:val="hybridMultilevel"/>
    <w:tmpl w:val="8F84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B67845"/>
    <w:multiLevelType w:val="hybridMultilevel"/>
    <w:tmpl w:val="99D4D0C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E231CE"/>
    <w:multiLevelType w:val="multilevel"/>
    <w:tmpl w:val="B93CB5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07310"/>
    <w:multiLevelType w:val="hybridMultilevel"/>
    <w:tmpl w:val="15966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C393C"/>
    <w:multiLevelType w:val="hybridMultilevel"/>
    <w:tmpl w:val="5D68D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2216A"/>
    <w:multiLevelType w:val="hybridMultilevel"/>
    <w:tmpl w:val="F02C4738"/>
    <w:lvl w:ilvl="0" w:tplc="BD666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20"/>
  </w:num>
  <w:num w:numId="11">
    <w:abstractNumId w:val="13"/>
  </w:num>
  <w:num w:numId="12">
    <w:abstractNumId w:val="16"/>
  </w:num>
  <w:num w:numId="13">
    <w:abstractNumId w:val="17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12"/>
    <w:rsid w:val="00164089"/>
    <w:rsid w:val="001A7612"/>
    <w:rsid w:val="001D4C74"/>
    <w:rsid w:val="001D5E45"/>
    <w:rsid w:val="00241799"/>
    <w:rsid w:val="00284D5B"/>
    <w:rsid w:val="0042544C"/>
    <w:rsid w:val="004338DE"/>
    <w:rsid w:val="00596D10"/>
    <w:rsid w:val="005C65C7"/>
    <w:rsid w:val="005D4DE6"/>
    <w:rsid w:val="006E5ACD"/>
    <w:rsid w:val="007D43C0"/>
    <w:rsid w:val="007F21C8"/>
    <w:rsid w:val="0090514E"/>
    <w:rsid w:val="00963C6C"/>
    <w:rsid w:val="00A24169"/>
    <w:rsid w:val="00A467E2"/>
    <w:rsid w:val="00A846CE"/>
    <w:rsid w:val="00C34C68"/>
    <w:rsid w:val="00D30DD8"/>
    <w:rsid w:val="00E55D4D"/>
    <w:rsid w:val="00EE180A"/>
    <w:rsid w:val="00F3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9ED9"/>
  <w15:docId w15:val="{30D8FB0C-6DEC-4328-A63C-AF3E4F13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4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D5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4179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1799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2417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799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90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5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brz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04B0-CAAD-4119-9BA2-C23B91A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Romana Wzorek</cp:lastModifiedBy>
  <cp:revision>23</cp:revision>
  <cp:lastPrinted>2019-08-21T13:01:00Z</cp:lastPrinted>
  <dcterms:created xsi:type="dcterms:W3CDTF">2013-09-04T10:20:00Z</dcterms:created>
  <dcterms:modified xsi:type="dcterms:W3CDTF">2020-05-13T10:37:00Z</dcterms:modified>
</cp:coreProperties>
</file>